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BC" w:rsidRPr="00727CB6" w:rsidRDefault="00886BB2" w:rsidP="00727CB6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727CB6">
        <w:rPr>
          <w:rFonts w:hAnsi="ＭＳ 明朝" w:hint="eastAsia"/>
          <w:kern w:val="2"/>
        </w:rPr>
        <w:t>様式</w:t>
      </w:r>
      <w:r w:rsidR="001E47BC" w:rsidRPr="00727CB6">
        <w:rPr>
          <w:rFonts w:hAnsi="ＭＳ 明朝" w:hint="eastAsia"/>
          <w:kern w:val="2"/>
        </w:rPr>
        <w:t>第</w:t>
      </w:r>
      <w:r w:rsidR="001E47BC" w:rsidRPr="00727CB6">
        <w:rPr>
          <w:rFonts w:hAnsi="ＭＳ 明朝"/>
          <w:kern w:val="2"/>
        </w:rPr>
        <w:t>19</w:t>
      </w:r>
      <w:r w:rsidR="001E47BC" w:rsidRPr="00727CB6">
        <w:rPr>
          <w:rFonts w:hAnsi="ＭＳ 明朝" w:hint="eastAsia"/>
          <w:kern w:val="2"/>
        </w:rPr>
        <w:t>号</w:t>
      </w:r>
      <w:r w:rsidR="001E47BC" w:rsidRPr="00727CB6">
        <w:rPr>
          <w:rFonts w:hAnsi="ＭＳ 明朝"/>
          <w:kern w:val="2"/>
        </w:rPr>
        <w:t>(</w:t>
      </w:r>
      <w:r w:rsidR="001E47BC" w:rsidRPr="00727CB6">
        <w:rPr>
          <w:rFonts w:hAnsi="ＭＳ 明朝" w:hint="eastAsia"/>
          <w:kern w:val="2"/>
        </w:rPr>
        <w:t>第</w:t>
      </w:r>
      <w:r w:rsidR="001E47BC" w:rsidRPr="00727CB6">
        <w:rPr>
          <w:rFonts w:hAnsi="ＭＳ 明朝"/>
          <w:kern w:val="2"/>
        </w:rPr>
        <w:t>15</w:t>
      </w:r>
      <w:r w:rsidR="001E47BC" w:rsidRPr="00727CB6">
        <w:rPr>
          <w:rFonts w:hAnsi="ＭＳ 明朝" w:hint="eastAsia"/>
          <w:kern w:val="2"/>
        </w:rPr>
        <w:t>条関係）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1E47BC" w:rsidRPr="00ED1A13" w:rsidTr="00743A3F">
        <w:trPr>
          <w:trHeight w:val="123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BC" w:rsidRPr="00ED1A13" w:rsidRDefault="001E47BC" w:rsidP="001E47BC">
            <w:pPr>
              <w:jc w:val="center"/>
              <w:rPr>
                <w:sz w:val="28"/>
                <w:szCs w:val="24"/>
              </w:rPr>
            </w:pPr>
            <w:r w:rsidRPr="00ED1A13">
              <w:rPr>
                <w:rFonts w:hint="eastAsia"/>
                <w:sz w:val="28"/>
                <w:szCs w:val="24"/>
              </w:rPr>
              <w:t>計画相談支援給付費支給申請書</w:t>
            </w:r>
          </w:p>
          <w:p w:rsidR="001E47BC" w:rsidRPr="00ED1A13" w:rsidRDefault="001E47BC" w:rsidP="001E47BC">
            <w:pPr>
              <w:rPr>
                <w:szCs w:val="20"/>
              </w:rPr>
            </w:pPr>
            <w:r w:rsidRPr="00ED1A13">
              <w:rPr>
                <w:rFonts w:hint="eastAsia"/>
                <w:szCs w:val="20"/>
              </w:rPr>
              <w:t>飛驒市福祉事務所長　あて</w:t>
            </w:r>
          </w:p>
          <w:p w:rsidR="001E47BC" w:rsidRPr="00ED1A13" w:rsidRDefault="001E47BC" w:rsidP="001E47BC">
            <w:pPr>
              <w:rPr>
                <w:szCs w:val="20"/>
              </w:rPr>
            </w:pPr>
          </w:p>
          <w:p w:rsidR="001E47BC" w:rsidRPr="00ED1A13" w:rsidRDefault="001E47BC" w:rsidP="001E47BC">
            <w:pPr>
              <w:rPr>
                <w:szCs w:val="20"/>
              </w:rPr>
            </w:pPr>
            <w:r w:rsidRPr="00ED1A13">
              <w:rPr>
                <w:rFonts w:hint="eastAsia"/>
                <w:szCs w:val="20"/>
              </w:rPr>
              <w:t>次のとおり申請します。</w:t>
            </w:r>
          </w:p>
          <w:p w:rsidR="001E47BC" w:rsidRPr="00ED1A13" w:rsidRDefault="001E47BC" w:rsidP="001E47BC">
            <w:pPr>
              <w:widowControl/>
              <w:jc w:val="right"/>
              <w:rPr>
                <w:rFonts w:hAnsi="ＭＳ 明朝"/>
                <w:sz w:val="24"/>
              </w:rPr>
            </w:pPr>
            <w:r w:rsidRPr="00ED1A13">
              <w:rPr>
                <w:rFonts w:hAnsi="ＭＳ 明朝" w:hint="eastAsia"/>
                <w:sz w:val="24"/>
              </w:rPr>
              <w:t xml:space="preserve">　　年　　月　　日</w:t>
            </w:r>
          </w:p>
          <w:tbl>
            <w:tblPr>
              <w:tblW w:w="1020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1066"/>
              <w:gridCol w:w="3402"/>
              <w:gridCol w:w="992"/>
              <w:gridCol w:w="3962"/>
            </w:tblGrid>
            <w:tr w:rsidR="001E47BC" w:rsidRPr="00ED1A13" w:rsidTr="00743A3F">
              <w:trPr>
                <w:trHeight w:val="300"/>
                <w:jc w:val="center"/>
              </w:trPr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tbRlV"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 w:val="24"/>
                    </w:rPr>
                  </w:pPr>
                  <w:r w:rsidRPr="00ED1A13">
                    <w:rPr>
                      <w:rFonts w:hAnsi="ＭＳ 明朝" w:cs="ＭＳ Ｐゴシック" w:hint="eastAsia"/>
                      <w:sz w:val="24"/>
                    </w:rPr>
                    <w:t>申請者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DC356C">
                    <w:rPr>
                      <w:rFonts w:hAnsi="ＭＳ 明朝" w:cs="ＭＳ Ｐゴシック" w:hint="eastAsia"/>
                      <w:szCs w:val="20"/>
                    </w:rPr>
                    <w:t>フリガナ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ind w:firstLineChars="100" w:firstLine="192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生年月日</w:t>
                  </w:r>
                </w:p>
              </w:tc>
              <w:tc>
                <w:tcPr>
                  <w:tcW w:w="3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  <w:tr w:rsidR="00C00E75" w:rsidRPr="00ED1A13" w:rsidTr="00743A3F">
              <w:trPr>
                <w:trHeight w:val="472"/>
                <w:jc w:val="center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E75" w:rsidRPr="00ED1A13" w:rsidRDefault="00C00E75" w:rsidP="001E47BC">
                  <w:pPr>
                    <w:widowControl/>
                    <w:rPr>
                      <w:rFonts w:hAnsi="ＭＳ 明朝" w:cs="ＭＳ Ｐゴシック"/>
                      <w:sz w:val="24"/>
                    </w:rPr>
                  </w:pP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00E75" w:rsidRPr="00ED1A13" w:rsidRDefault="00C00E75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氏　　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C00E75" w:rsidRDefault="00C00E75" w:rsidP="001A5A31">
                  <w:pPr>
                    <w:widowControl/>
                    <w:jc w:val="right"/>
                    <w:rPr>
                      <w:rFonts w:hAnsi="ＭＳ 明朝" w:cs="ＭＳ Ｐゴシック"/>
                      <w:szCs w:val="20"/>
                    </w:rPr>
                  </w:pPr>
                </w:p>
                <w:p w:rsidR="00743A3F" w:rsidRPr="00ED1A13" w:rsidRDefault="00743A3F" w:rsidP="001A5A31">
                  <w:pPr>
                    <w:widowControl/>
                    <w:jc w:val="right"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E75" w:rsidRPr="00ED1A13" w:rsidRDefault="00C00E75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E75" w:rsidRPr="00ED1A13" w:rsidRDefault="00C00E75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</w:tr>
            <w:tr w:rsidR="001E47BC" w:rsidRPr="00ED1A13" w:rsidTr="00743A3F">
              <w:trPr>
                <w:trHeight w:val="138"/>
                <w:jc w:val="center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 w:val="24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 w:val="20"/>
                      <w:szCs w:val="18"/>
                    </w:rPr>
                  </w:pPr>
                  <w:r w:rsidRPr="00ED1A13">
                    <w:rPr>
                      <w:rFonts w:hAnsi="ＭＳ 明朝" w:cs="ＭＳ Ｐゴシック" w:hint="eastAsia"/>
                      <w:sz w:val="20"/>
                      <w:szCs w:val="18"/>
                    </w:rPr>
                    <w:t>個人番号：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</w:tr>
            <w:tr w:rsidR="00C00E75" w:rsidRPr="00ED1A13" w:rsidTr="00743A3F">
              <w:trPr>
                <w:trHeight w:val="300"/>
                <w:jc w:val="center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E75" w:rsidRPr="00ED1A13" w:rsidRDefault="00C00E75" w:rsidP="001E47BC">
                  <w:pPr>
                    <w:widowControl/>
                    <w:rPr>
                      <w:rFonts w:hAnsi="ＭＳ 明朝" w:cs="ＭＳ Ｐゴシック"/>
                      <w:sz w:val="24"/>
                    </w:rPr>
                  </w:pPr>
                </w:p>
              </w:tc>
              <w:tc>
                <w:tcPr>
                  <w:tcW w:w="10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00E75" w:rsidRPr="00ED1A13" w:rsidRDefault="00C00E75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居　住　地</w:t>
                  </w:r>
                </w:p>
              </w:tc>
              <w:tc>
                <w:tcPr>
                  <w:tcW w:w="8356" w:type="dxa"/>
                  <w:gridSpan w:val="3"/>
                  <w:tcBorders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00E75" w:rsidRPr="00ED1A13" w:rsidRDefault="00C00E75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〒</w:t>
                  </w:r>
                </w:p>
              </w:tc>
            </w:tr>
            <w:tr w:rsidR="001E47BC" w:rsidRPr="00ED1A13" w:rsidTr="00743A3F">
              <w:trPr>
                <w:trHeight w:val="374"/>
                <w:jc w:val="center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 w:val="24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8356" w:type="dxa"/>
                  <w:gridSpan w:val="3"/>
                  <w:tcBorders>
                    <w:right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ind w:firstLineChars="100" w:firstLine="192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  <w:tr w:rsidR="001E47BC" w:rsidRPr="00ED1A13" w:rsidTr="00743A3F">
              <w:trPr>
                <w:trHeight w:val="300"/>
                <w:jc w:val="center"/>
              </w:trPr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 w:val="24"/>
                    </w:rPr>
                  </w:pPr>
                </w:p>
              </w:tc>
              <w:tc>
                <w:tcPr>
                  <w:tcW w:w="10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電話番号</w:t>
                  </w:r>
                </w:p>
              </w:tc>
              <w:tc>
                <w:tcPr>
                  <w:tcW w:w="3962" w:type="dxa"/>
                  <w:tcBorders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ind w:firstLineChars="100" w:firstLine="192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  <w:tr w:rsidR="001E47BC" w:rsidRPr="00ED1A13" w:rsidTr="00743A3F">
              <w:trPr>
                <w:trHeight w:val="300"/>
                <w:jc w:val="center"/>
              </w:trPr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フリガナ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ind w:firstLineChars="100" w:firstLine="192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生年月日</w:t>
                  </w:r>
                </w:p>
              </w:tc>
              <w:tc>
                <w:tcPr>
                  <w:tcW w:w="3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ind w:firstLineChars="100" w:firstLine="192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  <w:tr w:rsidR="001E47BC" w:rsidRPr="00ED1A13" w:rsidTr="00743A3F">
              <w:trPr>
                <w:trHeight w:val="499"/>
                <w:jc w:val="center"/>
              </w:trPr>
              <w:tc>
                <w:tcPr>
                  <w:tcW w:w="1850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申請に係る</w:t>
                  </w:r>
                  <w:r w:rsidRPr="00ED1A13">
                    <w:rPr>
                      <w:rFonts w:hAnsi="ＭＳ 明朝" w:cs="ＭＳ Ｐゴシック"/>
                      <w:szCs w:val="20"/>
                    </w:rPr>
                    <w:br/>
                  </w:r>
                  <w:r w:rsidRPr="00ED1A13">
                    <w:rPr>
                      <w:rFonts w:hAnsi="ＭＳ 明朝" w:cs="ＭＳ Ｐゴシック" w:hint="eastAsia"/>
                      <w:szCs w:val="20"/>
                    </w:rPr>
                    <w:t>児童氏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ind w:firstLineChars="100" w:firstLine="192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</w:tr>
            <w:tr w:rsidR="001E47BC" w:rsidRPr="00ED1A13" w:rsidTr="00743A3F">
              <w:trPr>
                <w:trHeight w:val="402"/>
                <w:jc w:val="center"/>
              </w:trPr>
              <w:tc>
                <w:tcPr>
                  <w:tcW w:w="1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 w:val="20"/>
                      <w:szCs w:val="18"/>
                    </w:rPr>
                  </w:pPr>
                  <w:r w:rsidRPr="00ED1A13">
                    <w:rPr>
                      <w:rFonts w:hAnsi="ＭＳ 明朝" w:cs="ＭＳ Ｐゴシック" w:hint="eastAsia"/>
                      <w:sz w:val="20"/>
                      <w:szCs w:val="18"/>
                    </w:rPr>
                    <w:t>個人番号：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続柄</w:t>
                  </w:r>
                </w:p>
              </w:tc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</w:tbl>
          <w:p w:rsidR="001E47BC" w:rsidRPr="00ED1A13" w:rsidRDefault="001E47BC" w:rsidP="001E47BC">
            <w:pPr>
              <w:rPr>
                <w:szCs w:val="20"/>
              </w:rPr>
            </w:pPr>
          </w:p>
          <w:tbl>
            <w:tblPr>
              <w:tblW w:w="10224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3827"/>
              <w:gridCol w:w="391"/>
              <w:gridCol w:w="1036"/>
              <w:gridCol w:w="3545"/>
            </w:tblGrid>
            <w:tr w:rsidR="00743A3F" w:rsidRPr="00ED1A13" w:rsidTr="00743A3F">
              <w:trPr>
                <w:trHeight w:val="402"/>
                <w:jc w:val="center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43A3F" w:rsidRPr="00ED1A13" w:rsidRDefault="00743A3F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申請書提出者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noWrap/>
                  <w:vAlign w:val="center"/>
                  <w:hideMark/>
                </w:tcPr>
                <w:p w:rsidR="00743A3F" w:rsidRPr="00ED1A13" w:rsidRDefault="00743A3F" w:rsidP="00743A3F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□</w:t>
                  </w:r>
                  <w:r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申請者本人</w:t>
                  </w:r>
                </w:p>
              </w:tc>
              <w:tc>
                <w:tcPr>
                  <w:tcW w:w="4972" w:type="dxa"/>
                  <w:gridSpan w:val="3"/>
                  <w:tcBorders>
                    <w:top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743A3F" w:rsidRPr="00ED1A13" w:rsidRDefault="00743A3F" w:rsidP="00743A3F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□</w:t>
                  </w:r>
                  <w:r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申請者本人以外（下の欄に記入）</w:t>
                  </w:r>
                </w:p>
              </w:tc>
            </w:tr>
            <w:tr w:rsidR="001E47BC" w:rsidRPr="00ED1A13" w:rsidTr="00743A3F">
              <w:trPr>
                <w:trHeight w:val="300"/>
                <w:jc w:val="center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フリガナ</w:t>
                  </w:r>
                </w:p>
              </w:tc>
              <w:tc>
                <w:tcPr>
                  <w:tcW w:w="42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申</w:t>
                  </w:r>
                  <w:r w:rsidRPr="00ED1A13">
                    <w:rPr>
                      <w:rFonts w:hAnsi="ＭＳ 明朝" w:cs="ＭＳ Ｐゴシック"/>
                      <w:szCs w:val="20"/>
                    </w:rPr>
                    <w:t xml:space="preserve"> </w:t>
                  </w:r>
                  <w:r w:rsidRPr="00ED1A13">
                    <w:rPr>
                      <w:rFonts w:hAnsi="ＭＳ 明朝" w:cs="ＭＳ Ｐゴシック" w:hint="eastAsia"/>
                      <w:szCs w:val="20"/>
                    </w:rPr>
                    <w:t>請</w:t>
                  </w:r>
                  <w:r w:rsidRPr="00ED1A13">
                    <w:rPr>
                      <w:rFonts w:hAnsi="ＭＳ 明朝" w:cs="ＭＳ Ｐゴシック"/>
                      <w:szCs w:val="20"/>
                    </w:rPr>
                    <w:t xml:space="preserve"> </w:t>
                  </w:r>
                  <w:r w:rsidRPr="00ED1A13">
                    <w:rPr>
                      <w:rFonts w:hAnsi="ＭＳ 明朝" w:cs="ＭＳ Ｐゴシック" w:hint="eastAsia"/>
                      <w:szCs w:val="20"/>
                    </w:rPr>
                    <w:t>者</w:t>
                  </w:r>
                  <w:r w:rsidRPr="00ED1A13">
                    <w:rPr>
                      <w:rFonts w:hAnsi="ＭＳ 明朝" w:cs="ＭＳ Ｐゴシック"/>
                      <w:szCs w:val="20"/>
                    </w:rPr>
                    <w:br/>
                  </w:r>
                  <w:r w:rsidRPr="00ED1A13">
                    <w:rPr>
                      <w:rFonts w:hAnsi="ＭＳ 明朝" w:cs="ＭＳ Ｐゴシック" w:hint="eastAsia"/>
                      <w:szCs w:val="20"/>
                    </w:rPr>
                    <w:t>との関係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  <w:tr w:rsidR="00743A3F" w:rsidRPr="00ED1A13" w:rsidTr="00743A3F">
              <w:trPr>
                <w:trHeight w:val="360"/>
                <w:jc w:val="center"/>
              </w:trPr>
              <w:tc>
                <w:tcPr>
                  <w:tcW w:w="142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氏　　　名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  <w:tc>
                <w:tcPr>
                  <w:tcW w:w="391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A5A31">
                  <w:pPr>
                    <w:widowControl/>
                    <w:jc w:val="right"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</w:tr>
            <w:tr w:rsidR="00743A3F" w:rsidRPr="00ED1A13" w:rsidTr="00743A3F">
              <w:trPr>
                <w:trHeight w:val="499"/>
                <w:jc w:val="center"/>
              </w:trPr>
              <w:tc>
                <w:tcPr>
                  <w:tcW w:w="1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91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</w:tr>
            <w:tr w:rsidR="001E47BC" w:rsidRPr="00ED1A13" w:rsidTr="00743A3F">
              <w:trPr>
                <w:trHeight w:val="300"/>
                <w:jc w:val="center"/>
              </w:trPr>
              <w:tc>
                <w:tcPr>
                  <w:tcW w:w="1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住　　所</w:t>
                  </w:r>
                </w:p>
              </w:tc>
              <w:tc>
                <w:tcPr>
                  <w:tcW w:w="3827" w:type="dxa"/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〒</w:t>
                  </w:r>
                </w:p>
              </w:tc>
              <w:tc>
                <w:tcPr>
                  <w:tcW w:w="4972" w:type="dxa"/>
                  <w:gridSpan w:val="3"/>
                  <w:tcBorders>
                    <w:top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  <w:tr w:rsidR="001E47BC" w:rsidRPr="00ED1A13" w:rsidTr="00743A3F">
              <w:trPr>
                <w:trHeight w:val="600"/>
                <w:jc w:val="center"/>
              </w:trPr>
              <w:tc>
                <w:tcPr>
                  <w:tcW w:w="1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8799" w:type="dxa"/>
                  <w:gridSpan w:val="4"/>
                  <w:tcBorders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  <w:tr w:rsidR="001E47BC" w:rsidRPr="00ED1A13" w:rsidTr="00743A3F">
              <w:trPr>
                <w:trHeight w:val="300"/>
                <w:jc w:val="center"/>
              </w:trPr>
              <w:tc>
                <w:tcPr>
                  <w:tcW w:w="1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</w:p>
              </w:tc>
              <w:tc>
                <w:tcPr>
                  <w:tcW w:w="4218" w:type="dxa"/>
                  <w:gridSpan w:val="2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36" w:type="dxa"/>
                  <w:tcBorders>
                    <w:bottom w:val="single" w:sz="4" w:space="0" w:color="auto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jc w:val="center"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>電話番号</w:t>
                  </w:r>
                </w:p>
              </w:tc>
              <w:tc>
                <w:tcPr>
                  <w:tcW w:w="3545" w:type="dxa"/>
                  <w:tcBorders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E47BC" w:rsidRPr="00ED1A13" w:rsidRDefault="001E47BC" w:rsidP="001E47BC">
                  <w:pPr>
                    <w:widowControl/>
                    <w:rPr>
                      <w:rFonts w:hAnsi="ＭＳ 明朝" w:cs="ＭＳ Ｐゴシック"/>
                      <w:szCs w:val="20"/>
                    </w:rPr>
                  </w:pPr>
                  <w:r w:rsidRPr="00ED1A13">
                    <w:rPr>
                      <w:rFonts w:hAnsi="ＭＳ 明朝" w:cs="ＭＳ Ｐゴシック" w:hint="eastAsia"/>
                      <w:szCs w:val="20"/>
                    </w:rPr>
                    <w:t xml:space="preserve">　</w:t>
                  </w:r>
                </w:p>
              </w:tc>
            </w:tr>
          </w:tbl>
          <w:p w:rsidR="001E47BC" w:rsidRPr="00ED1A13" w:rsidRDefault="001E47BC" w:rsidP="001E47BC">
            <w:pPr>
              <w:rPr>
                <w:szCs w:val="20"/>
              </w:rPr>
            </w:pPr>
          </w:p>
        </w:tc>
      </w:tr>
    </w:tbl>
    <w:p w:rsidR="00886BB2" w:rsidRDefault="00886BB2" w:rsidP="00AB3A67">
      <w:pPr>
        <w:rPr>
          <w:sz w:val="20"/>
        </w:rPr>
      </w:pPr>
    </w:p>
    <w:sectPr w:rsidR="00886BB2" w:rsidSect="00AB3A67">
      <w:pgSz w:w="11906" w:h="16838" w:code="9"/>
      <w:pgMar w:top="1134" w:right="1134" w:bottom="1134" w:left="1134" w:header="0" w:footer="0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77" w:rsidRDefault="00265577">
      <w:r>
        <w:separator/>
      </w:r>
    </w:p>
  </w:endnote>
  <w:endnote w:type="continuationSeparator" w:id="0">
    <w:p w:rsidR="00265577" w:rsidRDefault="0026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77" w:rsidRDefault="00265577">
      <w:r>
        <w:separator/>
      </w:r>
    </w:p>
  </w:footnote>
  <w:footnote w:type="continuationSeparator" w:id="0">
    <w:p w:rsidR="00265577" w:rsidRDefault="0026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04A"/>
    <w:multiLevelType w:val="hybridMultilevel"/>
    <w:tmpl w:val="54B88DA2"/>
    <w:lvl w:ilvl="0" w:tplc="DF0A361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2036E20"/>
    <w:multiLevelType w:val="hybridMultilevel"/>
    <w:tmpl w:val="E94A4514"/>
    <w:lvl w:ilvl="0" w:tplc="6260664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  <w:rPr>
        <w:rFonts w:cs="Times New Roman"/>
      </w:rPr>
    </w:lvl>
  </w:abstractNum>
  <w:abstractNum w:abstractNumId="3" w15:restartNumberingAfterBreak="0">
    <w:nsid w:val="350116B6"/>
    <w:multiLevelType w:val="hybridMultilevel"/>
    <w:tmpl w:val="0E30BD0A"/>
    <w:lvl w:ilvl="0" w:tplc="CC289EE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76E94D4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F628E7"/>
    <w:multiLevelType w:val="hybridMultilevel"/>
    <w:tmpl w:val="04047852"/>
    <w:lvl w:ilvl="0" w:tplc="9CD88384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269431C"/>
    <w:multiLevelType w:val="hybridMultilevel"/>
    <w:tmpl w:val="BD2028D0"/>
    <w:lvl w:ilvl="0" w:tplc="4FF4C2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3876B6C"/>
    <w:multiLevelType w:val="hybridMultilevel"/>
    <w:tmpl w:val="6E40F670"/>
    <w:lvl w:ilvl="0" w:tplc="D80E38DA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7" w15:restartNumberingAfterBreak="0">
    <w:nsid w:val="64747F5F"/>
    <w:multiLevelType w:val="hybridMultilevel"/>
    <w:tmpl w:val="EEBAF4A0"/>
    <w:lvl w:ilvl="0" w:tplc="27CADD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D89739E"/>
    <w:multiLevelType w:val="hybridMultilevel"/>
    <w:tmpl w:val="2BF6F348"/>
    <w:lvl w:ilvl="0" w:tplc="FEE65A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C7432EB"/>
    <w:multiLevelType w:val="hybridMultilevel"/>
    <w:tmpl w:val="2B5A9C72"/>
    <w:lvl w:ilvl="0" w:tplc="C6A8B6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5"/>
  <w:drawingGridVerticalSpacing w:val="32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3E1E"/>
    <w:rsid w:val="00024EB4"/>
    <w:rsid w:val="00035700"/>
    <w:rsid w:val="0005668B"/>
    <w:rsid w:val="00061F96"/>
    <w:rsid w:val="000942B6"/>
    <w:rsid w:val="00094461"/>
    <w:rsid w:val="000A543E"/>
    <w:rsid w:val="000C73CD"/>
    <w:rsid w:val="000C742C"/>
    <w:rsid w:val="000D3319"/>
    <w:rsid w:val="000E57D8"/>
    <w:rsid w:val="000E6F70"/>
    <w:rsid w:val="000F7664"/>
    <w:rsid w:val="0010757F"/>
    <w:rsid w:val="00122A7F"/>
    <w:rsid w:val="00156E0B"/>
    <w:rsid w:val="0016797A"/>
    <w:rsid w:val="00175A28"/>
    <w:rsid w:val="001951C1"/>
    <w:rsid w:val="001A5A31"/>
    <w:rsid w:val="001D5B99"/>
    <w:rsid w:val="001E0FD7"/>
    <w:rsid w:val="001E47BC"/>
    <w:rsid w:val="00207E3C"/>
    <w:rsid w:val="00216FE0"/>
    <w:rsid w:val="00233720"/>
    <w:rsid w:val="00233E77"/>
    <w:rsid w:val="00252538"/>
    <w:rsid w:val="00265577"/>
    <w:rsid w:val="00277366"/>
    <w:rsid w:val="00282207"/>
    <w:rsid w:val="002A734B"/>
    <w:rsid w:val="002D27CA"/>
    <w:rsid w:val="002D7D0C"/>
    <w:rsid w:val="002F0A48"/>
    <w:rsid w:val="00303085"/>
    <w:rsid w:val="00304C23"/>
    <w:rsid w:val="0033078C"/>
    <w:rsid w:val="0035629C"/>
    <w:rsid w:val="0035684C"/>
    <w:rsid w:val="0036406B"/>
    <w:rsid w:val="00370DEA"/>
    <w:rsid w:val="00371B9E"/>
    <w:rsid w:val="00375EC8"/>
    <w:rsid w:val="003B22BD"/>
    <w:rsid w:val="003C6DF6"/>
    <w:rsid w:val="00412B97"/>
    <w:rsid w:val="00427A1E"/>
    <w:rsid w:val="004316B4"/>
    <w:rsid w:val="004336EC"/>
    <w:rsid w:val="00436116"/>
    <w:rsid w:val="0043761C"/>
    <w:rsid w:val="00446790"/>
    <w:rsid w:val="004546DC"/>
    <w:rsid w:val="004624B4"/>
    <w:rsid w:val="00480BE6"/>
    <w:rsid w:val="004A3136"/>
    <w:rsid w:val="004A548A"/>
    <w:rsid w:val="004B4F0D"/>
    <w:rsid w:val="004C23B3"/>
    <w:rsid w:val="004D5783"/>
    <w:rsid w:val="004F4E72"/>
    <w:rsid w:val="0052634F"/>
    <w:rsid w:val="0054219A"/>
    <w:rsid w:val="005448CF"/>
    <w:rsid w:val="00575EC4"/>
    <w:rsid w:val="00577EAC"/>
    <w:rsid w:val="0058540F"/>
    <w:rsid w:val="005B5D55"/>
    <w:rsid w:val="005B6F08"/>
    <w:rsid w:val="005C01AB"/>
    <w:rsid w:val="005D2A2C"/>
    <w:rsid w:val="005F530E"/>
    <w:rsid w:val="00601195"/>
    <w:rsid w:val="00630B6A"/>
    <w:rsid w:val="00672DC4"/>
    <w:rsid w:val="00675D63"/>
    <w:rsid w:val="00697BC0"/>
    <w:rsid w:val="006A1CAB"/>
    <w:rsid w:val="006A3304"/>
    <w:rsid w:val="006B7166"/>
    <w:rsid w:val="006C3CD2"/>
    <w:rsid w:val="006C4F15"/>
    <w:rsid w:val="006D249F"/>
    <w:rsid w:val="006F23F7"/>
    <w:rsid w:val="006F4FD1"/>
    <w:rsid w:val="007013C9"/>
    <w:rsid w:val="0071457F"/>
    <w:rsid w:val="00717DD9"/>
    <w:rsid w:val="007223EC"/>
    <w:rsid w:val="00727CB6"/>
    <w:rsid w:val="00743A3F"/>
    <w:rsid w:val="007474B0"/>
    <w:rsid w:val="00774615"/>
    <w:rsid w:val="0078771C"/>
    <w:rsid w:val="00791180"/>
    <w:rsid w:val="00791B1B"/>
    <w:rsid w:val="007928FA"/>
    <w:rsid w:val="007A0867"/>
    <w:rsid w:val="007B54E2"/>
    <w:rsid w:val="007C5EAE"/>
    <w:rsid w:val="007D3557"/>
    <w:rsid w:val="007D775D"/>
    <w:rsid w:val="007E48BE"/>
    <w:rsid w:val="007E5599"/>
    <w:rsid w:val="007E5709"/>
    <w:rsid w:val="007F724F"/>
    <w:rsid w:val="00801B7C"/>
    <w:rsid w:val="00806FF8"/>
    <w:rsid w:val="008177EF"/>
    <w:rsid w:val="008204A9"/>
    <w:rsid w:val="00823184"/>
    <w:rsid w:val="00847C10"/>
    <w:rsid w:val="008718B4"/>
    <w:rsid w:val="008743A2"/>
    <w:rsid w:val="00881850"/>
    <w:rsid w:val="00883937"/>
    <w:rsid w:val="00886BB2"/>
    <w:rsid w:val="008B1135"/>
    <w:rsid w:val="008B3792"/>
    <w:rsid w:val="008B4128"/>
    <w:rsid w:val="008E7256"/>
    <w:rsid w:val="00903974"/>
    <w:rsid w:val="00916A33"/>
    <w:rsid w:val="0092534A"/>
    <w:rsid w:val="00934859"/>
    <w:rsid w:val="00957F59"/>
    <w:rsid w:val="00960640"/>
    <w:rsid w:val="00961A58"/>
    <w:rsid w:val="00966F4A"/>
    <w:rsid w:val="00983EF6"/>
    <w:rsid w:val="00987861"/>
    <w:rsid w:val="00987B36"/>
    <w:rsid w:val="009A47A0"/>
    <w:rsid w:val="009B2987"/>
    <w:rsid w:val="009C2081"/>
    <w:rsid w:val="009D5647"/>
    <w:rsid w:val="009D7FFB"/>
    <w:rsid w:val="009F1E08"/>
    <w:rsid w:val="009F5E25"/>
    <w:rsid w:val="00A13861"/>
    <w:rsid w:val="00A149BC"/>
    <w:rsid w:val="00A333D3"/>
    <w:rsid w:val="00A33890"/>
    <w:rsid w:val="00A53663"/>
    <w:rsid w:val="00A53CB3"/>
    <w:rsid w:val="00A708A7"/>
    <w:rsid w:val="00A751F7"/>
    <w:rsid w:val="00AA27E4"/>
    <w:rsid w:val="00AA2BA0"/>
    <w:rsid w:val="00AB3A67"/>
    <w:rsid w:val="00AB7FFB"/>
    <w:rsid w:val="00AC7710"/>
    <w:rsid w:val="00AF0390"/>
    <w:rsid w:val="00AF0CA2"/>
    <w:rsid w:val="00B0624E"/>
    <w:rsid w:val="00B20488"/>
    <w:rsid w:val="00B257E3"/>
    <w:rsid w:val="00B353BB"/>
    <w:rsid w:val="00B51558"/>
    <w:rsid w:val="00B616AB"/>
    <w:rsid w:val="00B74A0F"/>
    <w:rsid w:val="00B804F4"/>
    <w:rsid w:val="00B84AF6"/>
    <w:rsid w:val="00BA044C"/>
    <w:rsid w:val="00BA6460"/>
    <w:rsid w:val="00BC4167"/>
    <w:rsid w:val="00BD4CB5"/>
    <w:rsid w:val="00BD71C5"/>
    <w:rsid w:val="00BE0153"/>
    <w:rsid w:val="00C00E75"/>
    <w:rsid w:val="00C21A18"/>
    <w:rsid w:val="00C2686B"/>
    <w:rsid w:val="00C30811"/>
    <w:rsid w:val="00C316D1"/>
    <w:rsid w:val="00C62B11"/>
    <w:rsid w:val="00C76500"/>
    <w:rsid w:val="00C8236C"/>
    <w:rsid w:val="00CA0021"/>
    <w:rsid w:val="00CA1E10"/>
    <w:rsid w:val="00CD271A"/>
    <w:rsid w:val="00CD45D1"/>
    <w:rsid w:val="00D03D0A"/>
    <w:rsid w:val="00D03EBC"/>
    <w:rsid w:val="00D040B4"/>
    <w:rsid w:val="00D418AD"/>
    <w:rsid w:val="00D531E5"/>
    <w:rsid w:val="00D55882"/>
    <w:rsid w:val="00D72BAC"/>
    <w:rsid w:val="00D74465"/>
    <w:rsid w:val="00D7486D"/>
    <w:rsid w:val="00D86322"/>
    <w:rsid w:val="00D94940"/>
    <w:rsid w:val="00D95159"/>
    <w:rsid w:val="00DA0975"/>
    <w:rsid w:val="00DA79DE"/>
    <w:rsid w:val="00DB41A1"/>
    <w:rsid w:val="00DC054F"/>
    <w:rsid w:val="00DC356C"/>
    <w:rsid w:val="00DD5FDC"/>
    <w:rsid w:val="00DF02E8"/>
    <w:rsid w:val="00E201A4"/>
    <w:rsid w:val="00E45AFA"/>
    <w:rsid w:val="00E5520C"/>
    <w:rsid w:val="00E62B1F"/>
    <w:rsid w:val="00E947EC"/>
    <w:rsid w:val="00EB4055"/>
    <w:rsid w:val="00EB61B9"/>
    <w:rsid w:val="00ED1A13"/>
    <w:rsid w:val="00EE133C"/>
    <w:rsid w:val="00F01A8D"/>
    <w:rsid w:val="00F10C51"/>
    <w:rsid w:val="00F27AE1"/>
    <w:rsid w:val="00F31259"/>
    <w:rsid w:val="00F407EB"/>
    <w:rsid w:val="00F53636"/>
    <w:rsid w:val="00F6769E"/>
    <w:rsid w:val="00F8709E"/>
    <w:rsid w:val="00F96EF5"/>
    <w:rsid w:val="00FB2177"/>
    <w:rsid w:val="00FB40BE"/>
    <w:rsid w:val="00FD3CBC"/>
    <w:rsid w:val="00FF28F7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F61BA1-42A0-48D1-9082-98A0D982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F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0624E"/>
    <w:pPr>
      <w:keepNext/>
      <w:autoSpaceDE/>
      <w:autoSpaceDN/>
      <w:adjustRightInd/>
      <w:jc w:val="both"/>
      <w:outlineLvl w:val="0"/>
    </w:pPr>
    <w:rPr>
      <w:rFonts w:ascii="Arial" w:eastAsia="ＭＳ ゴシック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5D55"/>
    <w:pPr>
      <w:keepNext/>
      <w:outlineLvl w:val="1"/>
    </w:pPr>
    <w:rPr>
      <w:rFonts w:ascii="Arial" w:eastAsia="ＭＳ ゴシック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5B5D55"/>
    <w:pPr>
      <w:keepNext/>
      <w:ind w:leftChars="400" w:left="400"/>
      <w:outlineLvl w:val="2"/>
    </w:pPr>
    <w:rPr>
      <w:rFonts w:ascii="Arial" w:eastAsia="ＭＳ ゴシック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B5D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B5D55"/>
    <w:pPr>
      <w:keepNext/>
      <w:ind w:leftChars="800" w:left="800"/>
      <w:outlineLvl w:val="4"/>
    </w:pPr>
    <w:rPr>
      <w:rFonts w:ascii="Arial" w:eastAsia="ＭＳ ゴシック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5B5D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B5D5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B5D5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B5D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0624E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5B5D55"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locked/>
    <w:rsid w:val="005B5D55"/>
    <w:rPr>
      <w:rFonts w:ascii="Arial" w:eastAsia="ＭＳ ゴシック" w:hAnsi="Arial" w:cs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locked/>
    <w:rsid w:val="005B5D55"/>
    <w:rPr>
      <w:rFonts w:ascii="ＭＳ 明朝" w:hAnsi="Arial" w:cs="Arial"/>
      <w:b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B5D55"/>
    <w:rPr>
      <w:rFonts w:ascii="Arial" w:eastAsia="ＭＳ ゴシック" w:hAnsi="Arial" w:cs="Times New Roman"/>
      <w:sz w:val="21"/>
      <w:szCs w:val="21"/>
    </w:rPr>
  </w:style>
  <w:style w:type="character" w:customStyle="1" w:styleId="60">
    <w:name w:val="見出し 6 (文字)"/>
    <w:basedOn w:val="a0"/>
    <w:link w:val="6"/>
    <w:uiPriority w:val="9"/>
    <w:locked/>
    <w:rsid w:val="005B5D55"/>
    <w:rPr>
      <w:rFonts w:ascii="ＭＳ 明朝" w:hAnsi="Arial" w:cs="Arial"/>
      <w:b/>
      <w:bCs/>
      <w:sz w:val="21"/>
      <w:szCs w:val="21"/>
    </w:rPr>
  </w:style>
  <w:style w:type="character" w:customStyle="1" w:styleId="70">
    <w:name w:val="見出し 7 (文字)"/>
    <w:basedOn w:val="a0"/>
    <w:link w:val="7"/>
    <w:uiPriority w:val="9"/>
    <w:locked/>
    <w:rsid w:val="005B5D55"/>
    <w:rPr>
      <w:rFonts w:ascii="ＭＳ 明朝" w:hAnsi="Arial" w:cs="Arial"/>
      <w:sz w:val="21"/>
      <w:szCs w:val="21"/>
    </w:rPr>
  </w:style>
  <w:style w:type="character" w:customStyle="1" w:styleId="80">
    <w:name w:val="見出し 8 (文字)"/>
    <w:basedOn w:val="a0"/>
    <w:link w:val="8"/>
    <w:uiPriority w:val="9"/>
    <w:locked/>
    <w:rsid w:val="005B5D55"/>
    <w:rPr>
      <w:rFonts w:ascii="ＭＳ 明朝" w:hAnsi="Arial" w:cs="Arial"/>
      <w:sz w:val="21"/>
      <w:szCs w:val="21"/>
    </w:rPr>
  </w:style>
  <w:style w:type="character" w:customStyle="1" w:styleId="90">
    <w:name w:val="見出し 9 (文字)"/>
    <w:basedOn w:val="a0"/>
    <w:link w:val="9"/>
    <w:uiPriority w:val="9"/>
    <w:locked/>
    <w:rsid w:val="005B5D55"/>
    <w:rPr>
      <w:rFonts w:ascii="ＭＳ 明朝" w:hAnsi="Arial" w:cs="Arial"/>
      <w:sz w:val="21"/>
      <w:szCs w:val="21"/>
    </w:rPr>
  </w:style>
  <w:style w:type="character" w:customStyle="1" w:styleId="cm">
    <w:name w:val="cm"/>
    <w:rsid w:val="004624B4"/>
  </w:style>
  <w:style w:type="paragraph" w:styleId="a3">
    <w:name w:val="header"/>
    <w:basedOn w:val="a"/>
    <w:link w:val="a4"/>
    <w:uiPriority w:val="99"/>
    <w:unhideWhenUsed/>
    <w:rsid w:val="00E62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2B1F"/>
    <w:rPr>
      <w:rFonts w:ascii="ＭＳ 明朝" w:eastAsia="ＭＳ 明朝" w:hAnsi="Arial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E62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2B1F"/>
    <w:rPr>
      <w:rFonts w:ascii="ＭＳ 明朝" w:eastAsia="ＭＳ 明朝" w:hAnsi="Arial" w:cs="Times New Roman"/>
      <w:kern w:val="0"/>
    </w:rPr>
  </w:style>
  <w:style w:type="paragraph" w:styleId="a7">
    <w:name w:val="Revision"/>
    <w:hidden/>
    <w:uiPriority w:val="99"/>
    <w:semiHidden/>
    <w:rsid w:val="00F01A8D"/>
    <w:rPr>
      <w:rFonts w:ascii="ＭＳ 明朝" w:hAnsi="Arial" w:cs="Arial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01A8D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1A8D"/>
    <w:rPr>
      <w:rFonts w:ascii="Arial" w:eastAsia="ＭＳ ゴシック" w:hAnsi="Arial" w:cs="Times New Roman"/>
      <w:kern w:val="0"/>
      <w:sz w:val="18"/>
    </w:rPr>
  </w:style>
  <w:style w:type="character" w:customStyle="1" w:styleId="11">
    <w:name w:val="スタイル1"/>
    <w:rsid w:val="001E47BC"/>
    <w:rPr>
      <w:rFonts w:eastAsia="HG丸ｺﾞｼｯｸM-PRO"/>
      <w:sz w:val="24"/>
    </w:rPr>
  </w:style>
  <w:style w:type="paragraph" w:styleId="aa">
    <w:name w:val="Body Text Indent"/>
    <w:basedOn w:val="a"/>
    <w:link w:val="ab"/>
    <w:uiPriority w:val="99"/>
    <w:rsid w:val="001E47BC"/>
    <w:pPr>
      <w:autoSpaceDE/>
      <w:autoSpaceDN/>
      <w:adjustRightInd/>
      <w:ind w:leftChars="187" w:left="426" w:hanging="2"/>
      <w:jc w:val="both"/>
    </w:pPr>
    <w:rPr>
      <w:rFonts w:ascii="ＭＳ ゴシック" w:eastAsia="ＭＳ ゴシック" w:hAnsi="ＭＳ ゴシック" w:cs="Times New Roman"/>
      <w:kern w:val="2"/>
      <w:sz w:val="18"/>
      <w:szCs w:val="20"/>
    </w:rPr>
  </w:style>
  <w:style w:type="character" w:customStyle="1" w:styleId="ab">
    <w:name w:val="本文インデント (文字)"/>
    <w:basedOn w:val="a0"/>
    <w:link w:val="aa"/>
    <w:uiPriority w:val="99"/>
    <w:locked/>
    <w:rsid w:val="001E47BC"/>
    <w:rPr>
      <w:rFonts w:ascii="ＭＳ ゴシック" w:eastAsia="ＭＳ ゴシック" w:hAnsi="ＭＳ ゴシック" w:cs="Times New Roman"/>
      <w:sz w:val="20"/>
    </w:rPr>
  </w:style>
  <w:style w:type="character" w:styleId="ac">
    <w:name w:val="page number"/>
    <w:basedOn w:val="a0"/>
    <w:uiPriority w:val="99"/>
    <w:rsid w:val="001E47BC"/>
    <w:rPr>
      <w:rFonts w:cs="Times New Roman"/>
    </w:rPr>
  </w:style>
  <w:style w:type="table" w:styleId="ad">
    <w:name w:val="Table Grid"/>
    <w:basedOn w:val="a1"/>
    <w:uiPriority w:val="39"/>
    <w:rsid w:val="001E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8B1135"/>
    <w:pPr>
      <w:autoSpaceDE/>
      <w:autoSpaceDN/>
      <w:adjustRightInd/>
      <w:spacing w:before="240" w:after="120"/>
      <w:jc w:val="center"/>
      <w:outlineLvl w:val="0"/>
    </w:pPr>
    <w:rPr>
      <w:rFonts w:ascii="Arial" w:eastAsia="ＭＳ ゴシック" w:cs="Times New Roman"/>
      <w:kern w:val="2"/>
      <w:sz w:val="32"/>
      <w:szCs w:val="32"/>
    </w:rPr>
  </w:style>
  <w:style w:type="character" w:customStyle="1" w:styleId="af">
    <w:name w:val="表題 (文字)"/>
    <w:basedOn w:val="a0"/>
    <w:link w:val="ae"/>
    <w:uiPriority w:val="10"/>
    <w:locked/>
    <w:rsid w:val="008B1135"/>
    <w:rPr>
      <w:rFonts w:ascii="Arial" w:eastAsia="ＭＳ ゴシック" w:hAnsi="Arial" w:cs="Times New Roman"/>
      <w:sz w:val="32"/>
    </w:rPr>
  </w:style>
  <w:style w:type="paragraph" w:customStyle="1" w:styleId="af0">
    <w:name w:val="様式番号"/>
    <w:basedOn w:val="a"/>
    <w:next w:val="a"/>
    <w:qFormat/>
    <w:rsid w:val="00480BE6"/>
    <w:pPr>
      <w:ind w:leftChars="100" w:left="403" w:rightChars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D93C-EAA7-47B3-A3EE-9639EE5A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平　知秀</dc:creator>
  <cp:keywords/>
  <dc:description/>
  <cp:lastModifiedBy>北平　知秀</cp:lastModifiedBy>
  <cp:revision>2</cp:revision>
  <cp:lastPrinted>2016-02-10T11:25:00Z</cp:lastPrinted>
  <dcterms:created xsi:type="dcterms:W3CDTF">2022-07-12T01:07:00Z</dcterms:created>
  <dcterms:modified xsi:type="dcterms:W3CDTF">2022-07-12T01:07:00Z</dcterms:modified>
</cp:coreProperties>
</file>